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D76" w:rsidRDefault="00D44D76" w:rsidP="009A0FC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4536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</w:p>
    <w:p w:rsidR="009A0FCE" w:rsidRPr="009A0FCE" w:rsidRDefault="009A0FCE" w:rsidP="000D3E0B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A0FCE" w:rsidRPr="009A0FCE" w:rsidRDefault="009A0FCE" w:rsidP="009A0F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A0FCE" w:rsidRPr="009A0FCE" w:rsidRDefault="00AC5865" w:rsidP="00AC5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ЛАН</w:t>
      </w:r>
    </w:p>
    <w:p w:rsidR="00AC5865" w:rsidRDefault="00AC5865" w:rsidP="00AC5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58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 устранению недостатков, выявленных в ходе независимой </w:t>
      </w:r>
      <w:proofErr w:type="gramStart"/>
      <w:r w:rsidRPr="00AC58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ценки качества условий оказания услуг </w:t>
      </w:r>
      <w:r w:rsidRP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муниципального казенного учреждения</w:t>
      </w:r>
      <w:proofErr w:type="gramEnd"/>
      <w:r w:rsidRP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культуры</w:t>
      </w:r>
      <w:r w:rsidR="00CB0629" w:rsidRP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«Дом культуры хутора Андрей-Курган»</w:t>
      </w:r>
      <w:r w:rsid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</w:t>
      </w:r>
      <w:proofErr w:type="spellStart"/>
      <w:r w:rsidRP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>Нефтекумского</w:t>
      </w:r>
      <w:proofErr w:type="spellEnd"/>
      <w:r w:rsidRPr="00BB3AC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 городского округа Ставропольского края</w:t>
      </w:r>
    </w:p>
    <w:p w:rsidR="000D3E0B" w:rsidRPr="009A0FCE" w:rsidRDefault="00AC5865" w:rsidP="00AC58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AC58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а период 202</w:t>
      </w:r>
      <w:r w:rsidR="00D006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3</w:t>
      </w:r>
      <w:r w:rsidRPr="00AC58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202</w:t>
      </w:r>
      <w:r w:rsidR="00D0061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5</w:t>
      </w:r>
      <w:r w:rsidR="00D44D76" w:rsidRPr="00AC586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гг.</w:t>
      </w:r>
    </w:p>
    <w:p w:rsidR="009A0FCE" w:rsidRDefault="009A0FCE" w:rsidP="009A0FC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</w:pPr>
    </w:p>
    <w:p w:rsidR="006F704C" w:rsidRDefault="006F704C" w:rsidP="009A0FC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highlight w:val="yellow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3118"/>
        <w:gridCol w:w="1418"/>
        <w:gridCol w:w="2409"/>
      </w:tblGrid>
      <w:tr w:rsidR="00D00618" w:rsidRPr="006F704C" w:rsidTr="00D00618">
        <w:trPr>
          <w:trHeight w:val="3036"/>
        </w:trPr>
        <w:tc>
          <w:tcPr>
            <w:tcW w:w="2694" w:type="dxa"/>
          </w:tcPr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2010"/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едостатки, выявленные в ходе независимой оценки качества условий оказания услуг организацией</w:t>
            </w:r>
            <w:bookmarkEnd w:id="0"/>
          </w:p>
        </w:tc>
        <w:tc>
          <w:tcPr>
            <w:tcW w:w="3118" w:type="dxa"/>
          </w:tcPr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418" w:type="dxa"/>
          </w:tcPr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лановый срок реализации мероприятия</w:t>
            </w:r>
          </w:p>
        </w:tc>
        <w:tc>
          <w:tcPr>
            <w:tcW w:w="2409" w:type="dxa"/>
          </w:tcPr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тветственный</w:t>
            </w:r>
          </w:p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исполнитель</w:t>
            </w:r>
          </w:p>
          <w:p w:rsidR="00D00618" w:rsidRPr="006F704C" w:rsidRDefault="00D00618" w:rsidP="00B1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6F704C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(с указанием фамилии, имени, отчества и должности)</w:t>
            </w:r>
          </w:p>
        </w:tc>
      </w:tr>
      <w:tr w:rsidR="00B170EE" w:rsidRPr="006F704C" w:rsidTr="0097256C">
        <w:tc>
          <w:tcPr>
            <w:tcW w:w="9639" w:type="dxa"/>
            <w:gridSpan w:val="4"/>
          </w:tcPr>
          <w:p w:rsidR="006F704C" w:rsidRPr="006F704C" w:rsidRDefault="006F704C" w:rsidP="006F70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1" w:name="sub_2100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  <w:bookmarkEnd w:id="1"/>
          </w:p>
        </w:tc>
      </w:tr>
      <w:tr w:rsidR="007A6906" w:rsidRPr="006F704C" w:rsidTr="00D00618">
        <w:tc>
          <w:tcPr>
            <w:tcW w:w="2694" w:type="dxa"/>
          </w:tcPr>
          <w:p w:rsidR="007A6906" w:rsidRPr="006F704C" w:rsidRDefault="007A6906" w:rsidP="000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ведения об учредителе/ учредителях</w:t>
            </w:r>
          </w:p>
        </w:tc>
        <w:tc>
          <w:tcPr>
            <w:tcW w:w="3118" w:type="dxa"/>
          </w:tcPr>
          <w:p w:rsidR="007A6906" w:rsidRPr="006F704C" w:rsidRDefault="007A6906" w:rsidP="009C0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  на официальном сайте учреждения информации об учредителе</w:t>
            </w:r>
          </w:p>
        </w:tc>
        <w:tc>
          <w:tcPr>
            <w:tcW w:w="1418" w:type="dxa"/>
          </w:tcPr>
          <w:p w:rsidR="007A6906" w:rsidRDefault="007A6906">
            <w:r w:rsidRPr="00C178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 . 2022г.</w:t>
            </w:r>
          </w:p>
        </w:tc>
        <w:tc>
          <w:tcPr>
            <w:tcW w:w="2409" w:type="dxa"/>
          </w:tcPr>
          <w:p w:rsidR="007A6906" w:rsidRPr="006F704C" w:rsidRDefault="007A6906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7A6906" w:rsidRPr="006F704C" w:rsidTr="00D00618">
        <w:tc>
          <w:tcPr>
            <w:tcW w:w="2694" w:type="dxa"/>
          </w:tcPr>
          <w:p w:rsidR="007A6906" w:rsidRDefault="007A6906" w:rsidP="000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нтактные телефоны, адрес электронной почты учредителя </w:t>
            </w:r>
          </w:p>
        </w:tc>
        <w:tc>
          <w:tcPr>
            <w:tcW w:w="3118" w:type="dxa"/>
          </w:tcPr>
          <w:p w:rsidR="007A6906" w:rsidRDefault="007A6906" w:rsidP="00CB0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на официальном сайте учреждения контактные телефоны, адрес электронной почты учредителя</w:t>
            </w:r>
          </w:p>
        </w:tc>
        <w:tc>
          <w:tcPr>
            <w:tcW w:w="1418" w:type="dxa"/>
          </w:tcPr>
          <w:p w:rsidR="007A6906" w:rsidRDefault="007A6906">
            <w:r w:rsidRPr="00C178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 . 2022г.</w:t>
            </w:r>
          </w:p>
        </w:tc>
        <w:tc>
          <w:tcPr>
            <w:tcW w:w="2409" w:type="dxa"/>
          </w:tcPr>
          <w:p w:rsidR="007A6906" w:rsidRDefault="007A6906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7A6906" w:rsidRPr="006F704C" w:rsidTr="00D00618">
        <w:tc>
          <w:tcPr>
            <w:tcW w:w="2694" w:type="dxa"/>
          </w:tcPr>
          <w:p w:rsidR="007A6906" w:rsidRDefault="007A6906" w:rsidP="000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Адрес сайта учредителя </w:t>
            </w:r>
          </w:p>
        </w:tc>
        <w:tc>
          <w:tcPr>
            <w:tcW w:w="3118" w:type="dxa"/>
          </w:tcPr>
          <w:p w:rsidR="007A6906" w:rsidRDefault="007A6906" w:rsidP="0011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щение на официальном сайте учреждения  адрес сайте учредителя</w:t>
            </w:r>
          </w:p>
        </w:tc>
        <w:tc>
          <w:tcPr>
            <w:tcW w:w="1418" w:type="dxa"/>
          </w:tcPr>
          <w:p w:rsidR="007A6906" w:rsidRDefault="007A6906">
            <w:r w:rsidRPr="00C178F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 . 2022г.</w:t>
            </w:r>
          </w:p>
        </w:tc>
        <w:tc>
          <w:tcPr>
            <w:tcW w:w="2409" w:type="dxa"/>
          </w:tcPr>
          <w:p w:rsidR="007A6906" w:rsidRDefault="007A6906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7943BA" w:rsidRPr="006F704C" w:rsidTr="00D00618">
        <w:tc>
          <w:tcPr>
            <w:tcW w:w="2694" w:type="dxa"/>
          </w:tcPr>
          <w:p w:rsidR="007943BA" w:rsidRDefault="007943BA" w:rsidP="000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Результаты независимой </w:t>
            </w:r>
            <w:proofErr w:type="gram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ценки качества условий оказания услуг</w:t>
            </w:r>
            <w:proofErr w:type="gramEnd"/>
          </w:p>
        </w:tc>
        <w:tc>
          <w:tcPr>
            <w:tcW w:w="3118" w:type="dxa"/>
          </w:tcPr>
          <w:p w:rsidR="007943BA" w:rsidRDefault="007943BA" w:rsidP="0011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зместить на официальном сайте учреждения  результаты независимой оценки качества условий оказания услуг</w:t>
            </w:r>
          </w:p>
        </w:tc>
        <w:tc>
          <w:tcPr>
            <w:tcW w:w="1418" w:type="dxa"/>
          </w:tcPr>
          <w:p w:rsidR="007943BA" w:rsidRDefault="007A6906" w:rsidP="008B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 . 2022</w:t>
            </w:r>
            <w:r w:rsidR="007943BA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409" w:type="dxa"/>
          </w:tcPr>
          <w:p w:rsidR="007943BA" w:rsidRDefault="007943BA" w:rsidP="008B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7943BA" w:rsidRPr="006F704C" w:rsidTr="00D00618">
        <w:tc>
          <w:tcPr>
            <w:tcW w:w="2694" w:type="dxa"/>
          </w:tcPr>
          <w:p w:rsidR="007943BA" w:rsidRDefault="007943BA" w:rsidP="000563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истанционные способы взаимодействия с получателями услуг</w:t>
            </w:r>
          </w:p>
        </w:tc>
        <w:tc>
          <w:tcPr>
            <w:tcW w:w="3118" w:type="dxa"/>
          </w:tcPr>
          <w:p w:rsidR="007943BA" w:rsidRDefault="007943BA" w:rsidP="0011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ть на официальном сайте раздел «Дистанционные способы взаимодействия с получателями услуг»</w:t>
            </w:r>
          </w:p>
        </w:tc>
        <w:tc>
          <w:tcPr>
            <w:tcW w:w="1418" w:type="dxa"/>
          </w:tcPr>
          <w:p w:rsidR="007943BA" w:rsidRDefault="007A6906" w:rsidP="008B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Декабрь . 2022г.</w:t>
            </w:r>
          </w:p>
        </w:tc>
        <w:tc>
          <w:tcPr>
            <w:tcW w:w="2409" w:type="dxa"/>
          </w:tcPr>
          <w:p w:rsidR="007943BA" w:rsidRDefault="007943BA" w:rsidP="008B2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7943BA" w:rsidRPr="006F704C" w:rsidTr="0097256C">
        <w:tc>
          <w:tcPr>
            <w:tcW w:w="9639" w:type="dxa"/>
            <w:gridSpan w:val="4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2" w:name="sub_2200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II. Комфортность условий предоставления услуг</w:t>
            </w:r>
            <w:bookmarkEnd w:id="2"/>
          </w:p>
        </w:tc>
      </w:tr>
      <w:tr w:rsidR="007943BA" w:rsidRPr="006F704C" w:rsidTr="00D00618">
        <w:tc>
          <w:tcPr>
            <w:tcW w:w="2694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943BA" w:rsidRPr="006F704C" w:rsidTr="0097256C">
        <w:tc>
          <w:tcPr>
            <w:tcW w:w="9639" w:type="dxa"/>
            <w:gridSpan w:val="4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3" w:name="sub_2300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lastRenderedPageBreak/>
              <w:t>III. Доступность услуг для инвалидов</w:t>
            </w:r>
            <w:bookmarkEnd w:id="3"/>
          </w:p>
        </w:tc>
      </w:tr>
      <w:tr w:rsidR="007943BA" w:rsidRPr="006F704C" w:rsidTr="00D00618">
        <w:tc>
          <w:tcPr>
            <w:tcW w:w="2694" w:type="dxa"/>
          </w:tcPr>
          <w:p w:rsidR="007943BA" w:rsidRPr="006F704C" w:rsidRDefault="007943BA" w:rsidP="0079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ыделенные  стоянки для автотранспортных средств инвалидов</w:t>
            </w:r>
          </w:p>
        </w:tc>
        <w:tc>
          <w:tcPr>
            <w:tcW w:w="31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 предоставляется возможность создания выделенной стоянки </w:t>
            </w:r>
            <w:r w:rsidR="001168B2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для автотранспортных средств инвалидов</w:t>
            </w:r>
          </w:p>
        </w:tc>
        <w:tc>
          <w:tcPr>
            <w:tcW w:w="14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68B2" w:rsidRPr="006F704C" w:rsidTr="00D00618">
        <w:tc>
          <w:tcPr>
            <w:tcW w:w="2694" w:type="dxa"/>
          </w:tcPr>
          <w:p w:rsidR="001168B2" w:rsidRDefault="001168B2" w:rsidP="0079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пециально оборудованные санитарно-гигиенические помещения в организации культуры</w:t>
            </w:r>
          </w:p>
        </w:tc>
        <w:tc>
          <w:tcPr>
            <w:tcW w:w="3118" w:type="dxa"/>
          </w:tcPr>
          <w:p w:rsidR="001168B2" w:rsidRDefault="001168B2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 предоставляется возможность </w:t>
            </w:r>
            <w:r w:rsidR="00BB3AC6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оздания,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специально оборудованные санитарно-гигиенические помещения в организации культуры</w:t>
            </w:r>
          </w:p>
        </w:tc>
        <w:tc>
          <w:tcPr>
            <w:tcW w:w="1418" w:type="dxa"/>
          </w:tcPr>
          <w:p w:rsidR="001168B2" w:rsidRPr="006F704C" w:rsidRDefault="001168B2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168B2" w:rsidRPr="006F704C" w:rsidRDefault="001168B2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1168B2" w:rsidRPr="006F704C" w:rsidTr="00D00618">
        <w:tc>
          <w:tcPr>
            <w:tcW w:w="2694" w:type="dxa"/>
          </w:tcPr>
          <w:p w:rsidR="001168B2" w:rsidRDefault="001168B2" w:rsidP="0079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Дублирование для инвалидов по слуху и зрению звуковой и зрительной информации </w:t>
            </w:r>
          </w:p>
        </w:tc>
        <w:tc>
          <w:tcPr>
            <w:tcW w:w="3118" w:type="dxa"/>
          </w:tcPr>
          <w:p w:rsidR="001168B2" w:rsidRDefault="00821F7B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риобретение табличек Брайля для кабинетов по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ружквой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работе </w:t>
            </w:r>
          </w:p>
        </w:tc>
        <w:tc>
          <w:tcPr>
            <w:tcW w:w="1418" w:type="dxa"/>
          </w:tcPr>
          <w:p w:rsidR="001168B2" w:rsidRPr="006F704C" w:rsidRDefault="00821F7B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1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кв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2023г.</w:t>
            </w:r>
          </w:p>
        </w:tc>
        <w:tc>
          <w:tcPr>
            <w:tcW w:w="2409" w:type="dxa"/>
          </w:tcPr>
          <w:p w:rsidR="001168B2" w:rsidRPr="006F704C" w:rsidRDefault="00821F7B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сакадиев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атимат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Айсахбагандовн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, директор.</w:t>
            </w:r>
          </w:p>
        </w:tc>
      </w:tr>
      <w:tr w:rsidR="001168B2" w:rsidRPr="006F704C" w:rsidTr="00D00618">
        <w:tc>
          <w:tcPr>
            <w:tcW w:w="2694" w:type="dxa"/>
          </w:tcPr>
          <w:p w:rsidR="001168B2" w:rsidRDefault="001168B2" w:rsidP="007943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Возможность предоставления инвалидам по слуху  и зрению услуг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флосурдопереводчи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8" w:type="dxa"/>
          </w:tcPr>
          <w:p w:rsidR="001168B2" w:rsidRDefault="001168B2" w:rsidP="00116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Нет возможности предоставить инвалидам по слуху и зрению </w:t>
            </w:r>
            <w:proofErr w:type="spellStart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рдопереводчика</w:t>
            </w:r>
            <w:proofErr w:type="spellEnd"/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="00A002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A002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тифлосурпереводчика</w:t>
            </w:r>
            <w:proofErr w:type="spellEnd"/>
            <w:r w:rsidR="00A002B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</w:tcPr>
          <w:p w:rsidR="001168B2" w:rsidRPr="006F704C" w:rsidRDefault="001168B2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1168B2" w:rsidRPr="006F704C" w:rsidRDefault="001168B2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943BA" w:rsidRPr="006F704C" w:rsidTr="0097256C">
        <w:tc>
          <w:tcPr>
            <w:tcW w:w="9639" w:type="dxa"/>
            <w:gridSpan w:val="4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4" w:name="sub_2400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IV. Доброжелательность, вежливость работников организации или федерального учрежд</w:t>
            </w:r>
            <w:bookmarkStart w:id="5" w:name="_GoBack"/>
            <w:bookmarkEnd w:id="5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ения медико-социальной экспертизы</w:t>
            </w:r>
            <w:bookmarkEnd w:id="4"/>
          </w:p>
        </w:tc>
      </w:tr>
      <w:tr w:rsidR="007943BA" w:rsidRPr="006F704C" w:rsidTr="00E73F23">
        <w:tc>
          <w:tcPr>
            <w:tcW w:w="2694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7943BA" w:rsidRPr="006F704C" w:rsidTr="0097256C">
        <w:tc>
          <w:tcPr>
            <w:tcW w:w="9639" w:type="dxa"/>
            <w:gridSpan w:val="4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</w:pPr>
            <w:bookmarkStart w:id="6" w:name="sub_2500"/>
            <w:r w:rsidRPr="006F704C">
              <w:rPr>
                <w:rFonts w:ascii="Times New Roman CYR" w:eastAsiaTheme="minorEastAsia" w:hAnsi="Times New Roman CYR" w:cs="Times New Roman CYR"/>
                <w:bCs/>
                <w:sz w:val="24"/>
                <w:szCs w:val="24"/>
                <w:lang w:eastAsia="ru-RU"/>
              </w:rPr>
              <w:t>V. Удовлетворенность условиями оказания услуг</w:t>
            </w:r>
            <w:bookmarkEnd w:id="6"/>
          </w:p>
        </w:tc>
      </w:tr>
      <w:tr w:rsidR="007943BA" w:rsidRPr="006F704C" w:rsidTr="00E73F23">
        <w:tc>
          <w:tcPr>
            <w:tcW w:w="2694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</w:tcPr>
          <w:p w:rsidR="007943BA" w:rsidRPr="006F704C" w:rsidRDefault="007943BA" w:rsidP="006F70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613DC3" w:rsidRPr="001F6AD7" w:rsidRDefault="00773C6F" w:rsidP="00773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1F6AD7">
        <w:rPr>
          <w:rFonts w:ascii="Times New Roman" w:hAnsi="Times New Roman" w:cs="Times New Roman"/>
          <w:sz w:val="28"/>
          <w:szCs w:val="28"/>
        </w:rPr>
        <w:t>_________________</w:t>
      </w:r>
    </w:p>
    <w:sectPr w:rsidR="00613DC3" w:rsidRPr="001F6AD7" w:rsidSect="00D44D7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6547E"/>
    <w:multiLevelType w:val="hybridMultilevel"/>
    <w:tmpl w:val="7F4E785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0FCE"/>
    <w:rsid w:val="00000816"/>
    <w:rsid w:val="00004B76"/>
    <w:rsid w:val="00004E80"/>
    <w:rsid w:val="00045962"/>
    <w:rsid w:val="00053182"/>
    <w:rsid w:val="000563FB"/>
    <w:rsid w:val="000A0457"/>
    <w:rsid w:val="000D3E0B"/>
    <w:rsid w:val="000D6CE7"/>
    <w:rsid w:val="000F42A7"/>
    <w:rsid w:val="001164FB"/>
    <w:rsid w:val="001168B2"/>
    <w:rsid w:val="00133766"/>
    <w:rsid w:val="00176755"/>
    <w:rsid w:val="0019713A"/>
    <w:rsid w:val="001F6AD7"/>
    <w:rsid w:val="00244643"/>
    <w:rsid w:val="002460FC"/>
    <w:rsid w:val="002A3ED2"/>
    <w:rsid w:val="002A5F58"/>
    <w:rsid w:val="002C2E84"/>
    <w:rsid w:val="002F36A4"/>
    <w:rsid w:val="003107C2"/>
    <w:rsid w:val="00320196"/>
    <w:rsid w:val="00325441"/>
    <w:rsid w:val="00354F54"/>
    <w:rsid w:val="003B5599"/>
    <w:rsid w:val="004416C2"/>
    <w:rsid w:val="0044180B"/>
    <w:rsid w:val="00443543"/>
    <w:rsid w:val="00446C90"/>
    <w:rsid w:val="004758DA"/>
    <w:rsid w:val="004B7679"/>
    <w:rsid w:val="00502355"/>
    <w:rsid w:val="00563877"/>
    <w:rsid w:val="00564DC3"/>
    <w:rsid w:val="00613DC3"/>
    <w:rsid w:val="006257CE"/>
    <w:rsid w:val="00694E74"/>
    <w:rsid w:val="006F5663"/>
    <w:rsid w:val="006F704C"/>
    <w:rsid w:val="007125FD"/>
    <w:rsid w:val="007431B0"/>
    <w:rsid w:val="00773C6F"/>
    <w:rsid w:val="007770D7"/>
    <w:rsid w:val="0078361A"/>
    <w:rsid w:val="007943BA"/>
    <w:rsid w:val="007A4870"/>
    <w:rsid w:val="007A6906"/>
    <w:rsid w:val="007F3ED2"/>
    <w:rsid w:val="00816D9E"/>
    <w:rsid w:val="00821F7B"/>
    <w:rsid w:val="00841295"/>
    <w:rsid w:val="008B28C1"/>
    <w:rsid w:val="008E5537"/>
    <w:rsid w:val="008E6CBC"/>
    <w:rsid w:val="00902318"/>
    <w:rsid w:val="00926DBA"/>
    <w:rsid w:val="0097256C"/>
    <w:rsid w:val="00987846"/>
    <w:rsid w:val="009A0FCE"/>
    <w:rsid w:val="009C0952"/>
    <w:rsid w:val="009D4D7F"/>
    <w:rsid w:val="009D5D8C"/>
    <w:rsid w:val="009F0FDA"/>
    <w:rsid w:val="00A002B9"/>
    <w:rsid w:val="00A41D6F"/>
    <w:rsid w:val="00A42C7F"/>
    <w:rsid w:val="00AC0797"/>
    <w:rsid w:val="00AC5865"/>
    <w:rsid w:val="00AE2A65"/>
    <w:rsid w:val="00AE3AA4"/>
    <w:rsid w:val="00AF311C"/>
    <w:rsid w:val="00B170EE"/>
    <w:rsid w:val="00B35879"/>
    <w:rsid w:val="00B67FDE"/>
    <w:rsid w:val="00B855BF"/>
    <w:rsid w:val="00BB15D2"/>
    <w:rsid w:val="00BB3AC6"/>
    <w:rsid w:val="00BB7919"/>
    <w:rsid w:val="00BC0391"/>
    <w:rsid w:val="00BF2E77"/>
    <w:rsid w:val="00BF5D57"/>
    <w:rsid w:val="00C0387D"/>
    <w:rsid w:val="00C231B1"/>
    <w:rsid w:val="00C34A50"/>
    <w:rsid w:val="00C45D34"/>
    <w:rsid w:val="00C606DD"/>
    <w:rsid w:val="00CB0629"/>
    <w:rsid w:val="00D00618"/>
    <w:rsid w:val="00D13326"/>
    <w:rsid w:val="00D43B63"/>
    <w:rsid w:val="00D44D76"/>
    <w:rsid w:val="00D52876"/>
    <w:rsid w:val="00DC5DBE"/>
    <w:rsid w:val="00DF3523"/>
    <w:rsid w:val="00E01C8A"/>
    <w:rsid w:val="00E30FB4"/>
    <w:rsid w:val="00E51EEF"/>
    <w:rsid w:val="00E60434"/>
    <w:rsid w:val="00E65315"/>
    <w:rsid w:val="00E73F23"/>
    <w:rsid w:val="00EA6B61"/>
    <w:rsid w:val="00EA6BC9"/>
    <w:rsid w:val="00ED7EB4"/>
    <w:rsid w:val="00EE7BCC"/>
    <w:rsid w:val="00F10625"/>
    <w:rsid w:val="00F1307A"/>
    <w:rsid w:val="00F33725"/>
    <w:rsid w:val="00F3620E"/>
    <w:rsid w:val="00F74094"/>
    <w:rsid w:val="00F9531E"/>
    <w:rsid w:val="00FB4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F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6D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E6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E6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F6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0F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0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6DD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8E6CB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E6C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8">
    <w:name w:val="Hyperlink"/>
    <w:basedOn w:val="a0"/>
    <w:uiPriority w:val="99"/>
    <w:unhideWhenUsed/>
    <w:rsid w:val="001F6A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812B-121D-424C-BB39-5533F8CE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6</cp:revision>
  <cp:lastPrinted>2022-02-28T15:57:00Z</cp:lastPrinted>
  <dcterms:created xsi:type="dcterms:W3CDTF">2022-12-14T08:26:00Z</dcterms:created>
  <dcterms:modified xsi:type="dcterms:W3CDTF">2022-12-21T12:38:00Z</dcterms:modified>
</cp:coreProperties>
</file>